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49/2024 vom 15. August 2024</w:t>
      </w:r>
    </w:p>
    <w:p>
      <w:r>
        <w:t>Bundesverwaltungsgericht, 2024-08-15, DE</w:t>
      </w:r>
    </w:p>
    <w:p>
      <w:r>
        <w:rPr>
          <w:b/>
        </w:rPr>
        <w:t xml:space="preserve">Quelle: </w:t>
      </w:r>
      <w:r>
        <w:t>https://mcp.opencaselaw.ch/entscheid/bvger_F-5049_2024</w:t>
      </w:r>
    </w:p>
    <w:p>
      <w:r>
        <w:t>FR: TAF F-5049/2024 du 15 août 2024</w:t>
      </w:r>
    </w:p>
    <w:p>
      <w:r>
        <w:t>IT: TAF F-5049/2024 del 15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1 VwVG]) sind erfüllt. Auf die Beschwerde ist einzutreten.</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1</w:t>
      </w:r>
    </w:p>
    <w:p>
      <w:r>
        <w:t>Die Vorinstanz hat korrekt erwogen, dass gemäss Art. 13 Abs. 1 Dublin-III-VO (illegale Einreise) und Art. 22 Abs. 7 Dublin-III-VO seit dem 5. August 2024 Spanien für die Behandlung des Asylgesuchs des Beschwerdeführers zuständig ist und dass das spanische Asylsystem rechtsprechungsgemäss keine systemischen Mängel aufweist, aufgrund derer die Zuständigkeit gemäss Art. 3 Abs. 2 Dublin-III-VO auf die Schweiz überginge (vgl. Urteil des BVGer F-2908/2024 vom 28. Juni 2024 E. 4.1). Darüber hinaus hat die Vorinstanz unter Berücksichtigung der unsubstantiierten Vorbringen des Beschwerdeführers in Bezug auf die Umstände in Spanien korrekt dargelegt, dass beim nach eigenen Angaben gesunden Beschwerdeführer vorliegend keine völkerrechtlichen Vollzugshindernisse dargetan oder ersichtlich sind, welche die Schweiz zu einem Selbsteintritt verpflichten würden. Demzufolge hat die Vorinstanz in rechtsfehlerfreier Ausübung des ihr nach Art. 17 Abs. 1 Dublin-III-VO und Art. 29a Abs. 3 der Asylverordnung 1 vom 11. August 1999 (AsylV 1, SR 142.311) zukommenden Ermessens von einem freiwilligen Selbsteintritt der Schweiz abgesehen. Zur näheren Begründung wird auf die korrekten vorinstanzlichen Erwägungen verwiesen.</w:t>
      </w:r>
    </w:p>
    <w:p>
      <w:r>
        <w:rPr>
          <w:b/>
        </w:rPr>
        <w:t>E. 3.2</w:t>
      </w:r>
    </w:p>
    <w:p>
      <w:r>
        <w:t>Das auf Rechtsmittelebene vorgebrachte, unsubstantiierte Vorbringen des Beschwerdeführers, wonach er um seine Sicherheit fürchte, wenn die Schweiz ihn nicht akzeptiere, ist nicht geeignet, die angefochtene Verfügung rechtlich in Zweifel zu ziehen. Betreffend seine Ausführungen, wonach die Schweiz international für ihre ausserordentliche Sicherheit und Sorge für Asylsuchende bekannt sei, ist daran zu erinnern, dass weder die Dublin-III-VO noch andere völkerrechtliche Bestimmungen ein Recht einräumen, den für die Durchführung des Asylverfahrens zuständigen Staat frei zu wählen (vgl. BVGE 2017 VI/7 E. 6.2; Urteile des BVGer F-4406/2024 vom 18. Juli 2024 E. 6.9; F-83/2024 vom 14. Mai 2024 E. 9).</w:t>
      </w:r>
    </w:p>
    <w:p>
      <w:r>
        <w:rPr>
          <w:b/>
        </w:rPr>
        <w:t>E. 4</w:t>
      </w:r>
    </w:p>
    <w:p>
      <w:r>
        <w:t>Im Ergebnis ist die Vorinstanz zu Recht auf das Asylgesuch des Beschwerdeführers nicht eingetreten und hat seine Wegweisung nach Spanien angeordnet. Die Beschwerde ist abzuweisen. Mit dem vorliegenden Urteil fällt der am 14. August 2024 angeordnete Vollzugsstopp dahin. Das Gesuch um Gewährung der aufschiebenden Wirkung der Beschwerde ist mit heutigem Entscheid gegenstandslos geworden.</w:t>
      </w:r>
    </w:p>
    <w:p>
      <w:r>
        <w:rPr>
          <w:b/>
        </w:rPr>
        <w:t>E. 5</w:t>
      </w:r>
    </w:p>
    <w:p>
      <w:r>
        <w:t>Das Gesuch um Gewährung der unentgeltlichen Rechtspflege (vgl. Art. 65 VwVG) ist abzuweisen, da die Begehren - wie sich aus den vorstehenden Erwägungen ergibt - von vornherein als aussichtslos zu bezeichnen waren. Entsprechend sind die Verfahrens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